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01DD61AA" w:rsidR="008052B3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Pr="00F01FDA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7558E3" w14:textId="77777777" w:rsidR="00541B61" w:rsidRPr="00D43B81" w:rsidRDefault="00541B6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214B8E04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463">
        <w:rPr>
          <w:rFonts w:ascii="Times New Roman" w:hAnsi="Times New Roman"/>
          <w:b/>
          <w:bCs/>
          <w:sz w:val="28"/>
          <w:szCs w:val="28"/>
        </w:rPr>
        <w:t>7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D43B81" w:rsidRDefault="008052B3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09640CD6" w14:textId="77777777" w:rsidR="00024078" w:rsidRPr="00241BE4" w:rsidRDefault="00024078" w:rsidP="00024078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E4D2124" w14:textId="77777777" w:rsidR="00024078" w:rsidRPr="00241BE4" w:rsidRDefault="00024078" w:rsidP="00024078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4FFD5325" w14:textId="77777777" w:rsidR="00024078" w:rsidRPr="00241BE4" w:rsidRDefault="00024078" w:rsidP="00024078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446B8FF4" w14:textId="77777777" w:rsidR="00024078" w:rsidRPr="00241BE4" w:rsidRDefault="00024078" w:rsidP="00024078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32703AB2" w:rsidR="00211D2B" w:rsidRPr="00541B61" w:rsidRDefault="0043145D" w:rsidP="00024078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>Av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 xml:space="preserve">nd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6C5AFE">
        <w:rPr>
          <w:sz w:val="22"/>
          <w:szCs w:val="22"/>
          <w:lang w:val="fr-FR"/>
        </w:rPr>
        <w:t>7373</w:t>
      </w:r>
      <w:r w:rsidRPr="00541B61">
        <w:rPr>
          <w:sz w:val="22"/>
          <w:szCs w:val="22"/>
          <w:lang w:val="fr-FR"/>
        </w:rPr>
        <w:t>/</w:t>
      </w:r>
      <w:r w:rsidR="006530FB" w:rsidRPr="00541B61">
        <w:rPr>
          <w:sz w:val="22"/>
          <w:szCs w:val="22"/>
          <w:lang w:val="fr-FR"/>
        </w:rPr>
        <w:t>2</w:t>
      </w:r>
      <w:r w:rsidR="00DA706D" w:rsidRPr="00541B61">
        <w:rPr>
          <w:sz w:val="22"/>
          <w:szCs w:val="22"/>
          <w:lang w:val="fr-FR"/>
        </w:rPr>
        <w:t>7</w:t>
      </w:r>
      <w:r w:rsidR="00A032A8" w:rsidRPr="00541B61">
        <w:rPr>
          <w:sz w:val="22"/>
          <w:szCs w:val="22"/>
          <w:lang w:val="fr-FR"/>
        </w:rPr>
        <w:t>.</w:t>
      </w:r>
      <w:r w:rsidR="00E27F15" w:rsidRPr="00541B61">
        <w:rPr>
          <w:sz w:val="22"/>
          <w:szCs w:val="22"/>
          <w:lang w:val="fr-FR"/>
        </w:rPr>
        <w:t>0</w:t>
      </w:r>
      <w:r w:rsidR="00DA706D" w:rsidRPr="00541B61">
        <w:rPr>
          <w:sz w:val="22"/>
          <w:szCs w:val="22"/>
          <w:lang w:val="fr-FR"/>
        </w:rPr>
        <w:t>2</w:t>
      </w:r>
      <w:r w:rsidRPr="00541B61">
        <w:rPr>
          <w:sz w:val="22"/>
          <w:szCs w:val="22"/>
          <w:lang w:val="fr-FR"/>
        </w:rPr>
        <w:t>.</w:t>
      </w:r>
      <w:bookmarkEnd w:id="2"/>
      <w:r w:rsidR="003936FF" w:rsidRPr="00541B61">
        <w:rPr>
          <w:sz w:val="22"/>
          <w:szCs w:val="22"/>
          <w:lang w:val="fr-FR"/>
        </w:rPr>
        <w:t>202</w:t>
      </w:r>
      <w:r w:rsidR="006530FB" w:rsidRPr="00541B61">
        <w:rPr>
          <w:sz w:val="22"/>
          <w:szCs w:val="22"/>
          <w:lang w:val="fr-FR"/>
        </w:rPr>
        <w:t>4</w:t>
      </w:r>
      <w:r w:rsidRPr="00541B61">
        <w:rPr>
          <w:sz w:val="22"/>
          <w:szCs w:val="22"/>
          <w:lang w:val="fr-FR"/>
        </w:rPr>
        <w:t xml:space="preserve">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tocmit de Sec</w:t>
      </w:r>
      <w:r w:rsidR="00E379A3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a Str</w:t>
      </w:r>
      <w:r w:rsidR="00E379A3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 xml:space="preserve">zi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conformitate cu prevederile art. 221 lit. </w:t>
      </w:r>
      <w:r w:rsidR="00DA706D" w:rsidRPr="00541B61">
        <w:rPr>
          <w:sz w:val="22"/>
          <w:szCs w:val="22"/>
          <w:lang w:val="fr-FR"/>
        </w:rPr>
        <w:t>f</w:t>
      </w:r>
      <w:r w:rsidRPr="00541B61">
        <w:rPr>
          <w:sz w:val="22"/>
          <w:szCs w:val="22"/>
          <w:lang w:val="fr-FR"/>
        </w:rPr>
        <w:t xml:space="preserve"> din Legea 98/2016 a achizi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 xml:space="preserve">iilor publice, </w:t>
      </w:r>
      <w:r w:rsidR="00211D2B" w:rsidRPr="00541B61">
        <w:rPr>
          <w:sz w:val="22"/>
          <w:szCs w:val="22"/>
          <w:lang w:val="fr-FR"/>
        </w:rPr>
        <w:t xml:space="preserve">și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 baza ar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>, pc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 xml:space="preserve">.4 </w:t>
      </w:r>
      <w:r w:rsidR="00211D2B" w:rsidRPr="00541B61">
        <w:rPr>
          <w:sz w:val="22"/>
          <w:szCs w:val="22"/>
          <w:lang w:val="fr-FR"/>
        </w:rPr>
        <w:t>si pct. 23.</w:t>
      </w:r>
      <w:r w:rsidR="004000F5" w:rsidRPr="00541B61">
        <w:rPr>
          <w:sz w:val="22"/>
          <w:szCs w:val="22"/>
          <w:lang w:val="fr-FR"/>
        </w:rPr>
        <w:t>6</w:t>
      </w:r>
      <w:r w:rsidR="00211D2B" w:rsidRPr="00541B61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din contract, p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le</w:t>
      </w:r>
      <w:r w:rsidR="007B1CBE" w:rsidRPr="00541B61">
        <w:rPr>
          <w:sz w:val="22"/>
          <w:szCs w:val="22"/>
          <w:lang w:val="fr-FR"/>
        </w:rPr>
        <w:t>, de comun acord,</w:t>
      </w:r>
      <w:r w:rsidRPr="00541B61">
        <w:rPr>
          <w:sz w:val="22"/>
          <w:szCs w:val="22"/>
          <w:lang w:val="fr-FR"/>
        </w:rPr>
        <w:t xml:space="preserve"> au hot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>t</w:t>
      </w:r>
      <w:r w:rsidR="007B1CBE" w:rsidRPr="00541B61">
        <w:rPr>
          <w:sz w:val="22"/>
          <w:szCs w:val="22"/>
          <w:lang w:val="fr-FR"/>
        </w:rPr>
        <w:t xml:space="preserve"> </w:t>
      </w:r>
      <w:r w:rsidR="00211D2B" w:rsidRPr="00541B61">
        <w:rPr>
          <w:sz w:val="22"/>
          <w:szCs w:val="22"/>
          <w:lang w:val="fr-FR"/>
        </w:rPr>
        <w:t xml:space="preserve">modificarea Contractului Subsecvent de Lucrări nr. </w:t>
      </w:r>
      <w:r w:rsidR="002C3E65" w:rsidRPr="00541B61">
        <w:rPr>
          <w:sz w:val="22"/>
          <w:szCs w:val="22"/>
          <w:lang w:val="fr-FR"/>
        </w:rPr>
        <w:t>34/12.05.2023</w:t>
      </w:r>
      <w:r w:rsidR="00211D2B" w:rsidRPr="00541B61">
        <w:rPr>
          <w:sz w:val="22"/>
          <w:szCs w:val="22"/>
          <w:lang w:val="fr-FR"/>
        </w:rPr>
        <w:t>, după cum urmează</w:t>
      </w:r>
      <w:r w:rsidRPr="00541B61">
        <w:rPr>
          <w:sz w:val="22"/>
          <w:szCs w:val="22"/>
          <w:lang w:val="fr-FR"/>
        </w:rPr>
        <w:t>:</w:t>
      </w:r>
    </w:p>
    <w:p w14:paraId="045B7BE0" w14:textId="77777777" w:rsidR="00B5608B" w:rsidRPr="00B5608B" w:rsidRDefault="00B5608B" w:rsidP="00024078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127C6629" w14:textId="5C109CC8" w:rsidR="00524052" w:rsidRPr="00541B61" w:rsidRDefault="00524052" w:rsidP="00024078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>Art. 1.</w:t>
      </w:r>
      <w:r w:rsidRPr="00541B61">
        <w:rPr>
          <w:sz w:val="22"/>
          <w:szCs w:val="22"/>
          <w:lang w:val="ro-RO"/>
        </w:rPr>
        <w:t xml:space="preserve"> Se vor diminua cantitățile de la pozițiile</w:t>
      </w:r>
      <w:r w:rsidRPr="00541B61">
        <w:rPr>
          <w:i/>
          <w:iCs/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prevăzute în Anex</w:t>
      </w:r>
      <w:r w:rsidR="00C73853">
        <w:rPr>
          <w:sz w:val="22"/>
          <w:szCs w:val="22"/>
          <w:lang w:val="ro-RO"/>
        </w:rPr>
        <w:t>a</w:t>
      </w:r>
      <w:r w:rsidRPr="00541B61">
        <w:rPr>
          <w:sz w:val="22"/>
          <w:szCs w:val="22"/>
          <w:lang w:val="ro-RO"/>
        </w:rPr>
        <w:t xml:space="preserve"> nr. 1</w:t>
      </w:r>
      <w:r w:rsidR="00C73853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a prezentul act adițional, care modifică și înlocuies</w:t>
      </w:r>
      <w:r w:rsidR="00C73853">
        <w:rPr>
          <w:sz w:val="22"/>
          <w:szCs w:val="22"/>
          <w:lang w:val="ro-RO"/>
        </w:rPr>
        <w:t>te</w:t>
      </w:r>
      <w:r w:rsidRPr="00541B61">
        <w:rPr>
          <w:sz w:val="22"/>
          <w:szCs w:val="22"/>
          <w:lang w:val="ro-RO"/>
        </w:rPr>
        <w:t xml:space="preserve"> conținutul Anexe</w:t>
      </w:r>
      <w:r w:rsidR="00C73853">
        <w:rPr>
          <w:sz w:val="22"/>
          <w:szCs w:val="22"/>
          <w:lang w:val="ro-RO"/>
        </w:rPr>
        <w:t>i</w:t>
      </w:r>
      <w:r w:rsidRPr="00541B61">
        <w:rPr>
          <w:sz w:val="22"/>
          <w:szCs w:val="22"/>
          <w:lang w:val="ro-RO"/>
        </w:rPr>
        <w:t xml:space="preserve"> nr. </w:t>
      </w:r>
      <w:r w:rsidR="00DF0646" w:rsidRPr="00541B61">
        <w:rPr>
          <w:sz w:val="22"/>
          <w:szCs w:val="22"/>
          <w:lang w:val="ro-RO"/>
        </w:rPr>
        <w:t>1</w:t>
      </w:r>
      <w:r w:rsidR="00C73853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la Contractul Subsecvent de Lucrări nr. </w:t>
      </w:r>
      <w:r w:rsidR="00EB4D61" w:rsidRPr="00541B61">
        <w:rPr>
          <w:sz w:val="22"/>
          <w:szCs w:val="22"/>
          <w:lang w:val="fr-FR"/>
        </w:rPr>
        <w:t>34/12.05.2023</w:t>
      </w:r>
      <w:r w:rsidRPr="00541B61">
        <w:rPr>
          <w:sz w:val="22"/>
          <w:szCs w:val="22"/>
          <w:lang w:val="ro-RO"/>
        </w:rPr>
        <w:t xml:space="preserve">, astfel: </w:t>
      </w:r>
    </w:p>
    <w:p w14:paraId="06068F09" w14:textId="250F8067" w:rsidR="00524052" w:rsidRPr="00541B61" w:rsidRDefault="00524052" w:rsidP="00024078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1: </w:t>
      </w:r>
      <w:r w:rsidR="00BF12FE" w:rsidRPr="00BF12FE">
        <w:rPr>
          <w:i/>
          <w:iCs/>
          <w:sz w:val="22"/>
          <w:szCs w:val="22"/>
          <w:lang w:val="ro-RO"/>
        </w:rPr>
        <w:t>1S7, 1T1, 1I1, 2T1, 2T2, 1PX, 1E1, 2D4, 2D5, 2D10</w:t>
      </w:r>
      <w:r w:rsidR="00BF12FE">
        <w:rPr>
          <w:sz w:val="22"/>
          <w:szCs w:val="22"/>
          <w:lang w:val="ro-RO"/>
        </w:rPr>
        <w:t>,</w:t>
      </w:r>
      <w:r w:rsidR="00C90381" w:rsidRPr="00541B61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valoarea diminuărilor fiind de </w:t>
      </w:r>
      <w:r w:rsidR="00C55A55" w:rsidRPr="00C55A55">
        <w:rPr>
          <w:sz w:val="22"/>
          <w:szCs w:val="22"/>
          <w:lang w:val="ro-RO"/>
        </w:rPr>
        <w:t>96.594,15</w:t>
      </w:r>
      <w:r w:rsidR="00C55A55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1AD442BA" w14:textId="77777777" w:rsidR="00B5608B" w:rsidRPr="00B5608B" w:rsidRDefault="00B5608B" w:rsidP="00024078">
      <w:pPr>
        <w:spacing w:line="360" w:lineRule="auto"/>
        <w:jc w:val="both"/>
        <w:rPr>
          <w:b/>
          <w:bCs/>
          <w:sz w:val="6"/>
          <w:szCs w:val="6"/>
          <w:lang w:val="ro-RO"/>
        </w:rPr>
      </w:pPr>
    </w:p>
    <w:p w14:paraId="23FB8C40" w14:textId="3547B414" w:rsidR="00C55A55" w:rsidRDefault="00524052" w:rsidP="00024078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 xml:space="preserve">Art. 2. </w:t>
      </w:r>
      <w:r w:rsidRPr="00541B61">
        <w:rPr>
          <w:sz w:val="22"/>
          <w:szCs w:val="22"/>
          <w:lang w:val="ro-RO"/>
        </w:rPr>
        <w:t xml:space="preserve">Se vor suplimenta cantitatile de la pozițiile prevăzute în </w:t>
      </w:r>
      <w:r w:rsidR="00C55A55" w:rsidRPr="00541B61">
        <w:rPr>
          <w:sz w:val="22"/>
          <w:szCs w:val="22"/>
          <w:lang w:val="ro-RO"/>
        </w:rPr>
        <w:t>Anex</w:t>
      </w:r>
      <w:r w:rsidR="00C55A55">
        <w:rPr>
          <w:sz w:val="22"/>
          <w:szCs w:val="22"/>
          <w:lang w:val="ro-RO"/>
        </w:rPr>
        <w:t>a</w:t>
      </w:r>
      <w:r w:rsidR="00C55A55" w:rsidRPr="00541B61">
        <w:rPr>
          <w:sz w:val="22"/>
          <w:szCs w:val="22"/>
          <w:lang w:val="ro-RO"/>
        </w:rPr>
        <w:t xml:space="preserve"> nr. 1</w:t>
      </w:r>
      <w:r w:rsidR="00C55A55">
        <w:rPr>
          <w:sz w:val="22"/>
          <w:szCs w:val="22"/>
          <w:lang w:val="ro-RO"/>
        </w:rPr>
        <w:t xml:space="preserve"> </w:t>
      </w:r>
      <w:r w:rsidR="00C55A55" w:rsidRPr="00541B61">
        <w:rPr>
          <w:sz w:val="22"/>
          <w:szCs w:val="22"/>
          <w:lang w:val="ro-RO"/>
        </w:rPr>
        <w:t>la prezentul act adițional, care modifică și înlocuies</w:t>
      </w:r>
      <w:r w:rsidR="00C55A55">
        <w:rPr>
          <w:sz w:val="22"/>
          <w:szCs w:val="22"/>
          <w:lang w:val="ro-RO"/>
        </w:rPr>
        <w:t>te</w:t>
      </w:r>
      <w:r w:rsidR="00C55A55" w:rsidRPr="00541B61">
        <w:rPr>
          <w:sz w:val="22"/>
          <w:szCs w:val="22"/>
          <w:lang w:val="ro-RO"/>
        </w:rPr>
        <w:t xml:space="preserve"> conținutul Anexe</w:t>
      </w:r>
      <w:r w:rsidR="00C55A55">
        <w:rPr>
          <w:sz w:val="22"/>
          <w:szCs w:val="22"/>
          <w:lang w:val="ro-RO"/>
        </w:rPr>
        <w:t>i</w:t>
      </w:r>
      <w:r w:rsidR="00C55A55" w:rsidRPr="00541B61">
        <w:rPr>
          <w:sz w:val="22"/>
          <w:szCs w:val="22"/>
          <w:lang w:val="ro-RO"/>
        </w:rPr>
        <w:t xml:space="preserve"> nr. 1</w:t>
      </w:r>
      <w:r w:rsidR="00C55A55">
        <w:rPr>
          <w:sz w:val="22"/>
          <w:szCs w:val="22"/>
          <w:lang w:val="ro-RO"/>
        </w:rPr>
        <w:t xml:space="preserve"> </w:t>
      </w:r>
      <w:r w:rsidR="00C55A55" w:rsidRPr="00541B61">
        <w:rPr>
          <w:sz w:val="22"/>
          <w:szCs w:val="22"/>
          <w:lang w:val="ro-RO"/>
        </w:rPr>
        <w:t xml:space="preserve">la Contractul Subsecvent de Lucrări nr. </w:t>
      </w:r>
      <w:r w:rsidR="00C55A55" w:rsidRPr="00541B61">
        <w:rPr>
          <w:sz w:val="22"/>
          <w:szCs w:val="22"/>
          <w:lang w:val="fr-FR"/>
        </w:rPr>
        <w:t>34/12.05.2023</w:t>
      </w:r>
      <w:r w:rsidR="00C55A55" w:rsidRPr="00541B61">
        <w:rPr>
          <w:sz w:val="22"/>
          <w:szCs w:val="22"/>
          <w:lang w:val="ro-RO"/>
        </w:rPr>
        <w:t xml:space="preserve">, astfel: </w:t>
      </w:r>
    </w:p>
    <w:p w14:paraId="4C23E2AD" w14:textId="0FB0855E" w:rsidR="00524052" w:rsidRPr="00541B61" w:rsidRDefault="00524052" w:rsidP="00024078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1:</w:t>
      </w:r>
      <w:r w:rsidR="00576C1B">
        <w:rPr>
          <w:sz w:val="22"/>
          <w:szCs w:val="22"/>
          <w:lang w:val="ro-RO"/>
        </w:rPr>
        <w:t xml:space="preserve"> </w:t>
      </w:r>
      <w:r w:rsidR="00576C1B" w:rsidRPr="00576C1B">
        <w:rPr>
          <w:i/>
          <w:iCs/>
          <w:sz w:val="22"/>
          <w:szCs w:val="22"/>
          <w:lang w:val="ro-RO"/>
        </w:rPr>
        <w:t>1S10, 1E6, 1E10, 1E11, 2DX, 2DY</w:t>
      </w:r>
      <w:r w:rsidR="00576C1B">
        <w:rPr>
          <w:sz w:val="22"/>
          <w:szCs w:val="22"/>
          <w:lang w:val="ro-RO"/>
        </w:rPr>
        <w:t xml:space="preserve">, </w:t>
      </w:r>
      <w:r w:rsidRPr="00541B61">
        <w:rPr>
          <w:sz w:val="22"/>
          <w:szCs w:val="22"/>
          <w:lang w:val="ro-RO"/>
        </w:rPr>
        <w:t xml:space="preserve">valoarea suplimentărilor fiind de </w:t>
      </w:r>
      <w:r w:rsidR="000D12B7" w:rsidRPr="000D12B7">
        <w:rPr>
          <w:sz w:val="22"/>
          <w:szCs w:val="22"/>
          <w:lang w:val="ro-RO"/>
        </w:rPr>
        <w:t>27.258,30</w:t>
      </w:r>
      <w:r w:rsidR="00A4354E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457BB125" w14:textId="77777777" w:rsidR="00B5608B" w:rsidRPr="00B5608B" w:rsidRDefault="00B5608B" w:rsidP="00024078">
      <w:pPr>
        <w:spacing w:line="360" w:lineRule="auto"/>
        <w:jc w:val="both"/>
        <w:rPr>
          <w:b/>
          <w:sz w:val="6"/>
          <w:szCs w:val="6"/>
          <w:lang w:val="ro-RO"/>
        </w:rPr>
      </w:pPr>
    </w:p>
    <w:p w14:paraId="2A8F9E0E" w14:textId="164A8FCF" w:rsidR="00F51DCD" w:rsidRPr="00541B61" w:rsidRDefault="003413F7" w:rsidP="00024078">
      <w:pPr>
        <w:spacing w:line="360" w:lineRule="auto"/>
        <w:jc w:val="both"/>
        <w:rPr>
          <w:sz w:val="22"/>
          <w:szCs w:val="22"/>
          <w:lang w:val="ro-RO"/>
        </w:rPr>
      </w:pPr>
      <w:r w:rsidRPr="00541B61">
        <w:rPr>
          <w:b/>
          <w:sz w:val="22"/>
          <w:szCs w:val="22"/>
          <w:lang w:val="ro-RO"/>
        </w:rPr>
        <w:t xml:space="preserve">Art. 3. </w:t>
      </w:r>
      <w:r w:rsidR="001D1AA1" w:rsidRPr="00541B61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541B61">
        <w:rPr>
          <w:sz w:val="22"/>
          <w:szCs w:val="22"/>
          <w:lang w:val="ro-RO"/>
        </w:rPr>
        <w:t xml:space="preserve">Contractului Subsecvent de Lucrări nr. </w:t>
      </w:r>
      <w:r w:rsidR="00B022B0" w:rsidRPr="00541B61">
        <w:rPr>
          <w:sz w:val="22"/>
          <w:szCs w:val="22"/>
          <w:lang w:val="fr-FR"/>
        </w:rPr>
        <w:t>34/12.05.2023</w:t>
      </w:r>
      <w:r w:rsidR="001D1AA1" w:rsidRPr="00541B61">
        <w:rPr>
          <w:sz w:val="22"/>
          <w:szCs w:val="22"/>
          <w:lang w:val="ro-RO"/>
        </w:rPr>
        <w:t xml:space="preserve"> devine </w:t>
      </w:r>
      <w:r w:rsidR="000D12B7" w:rsidRPr="000D12B7">
        <w:rPr>
          <w:sz w:val="22"/>
          <w:szCs w:val="22"/>
          <w:lang w:val="ro-RO"/>
        </w:rPr>
        <w:t>12.276.206,28</w:t>
      </w:r>
      <w:r w:rsidR="000D12B7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 xml:space="preserve">lei fără T.V.A., la care se adaugă T.V.A. în valoare de </w:t>
      </w:r>
      <w:r w:rsidR="004D5562" w:rsidRPr="004D5562">
        <w:rPr>
          <w:sz w:val="22"/>
          <w:szCs w:val="22"/>
          <w:lang w:val="ro-RO"/>
        </w:rPr>
        <w:t>2.332.479,19</w:t>
      </w:r>
      <w:r w:rsidR="004D5562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 xml:space="preserve">lei, respectiv </w:t>
      </w:r>
      <w:r w:rsidR="004D5562" w:rsidRPr="004D5562">
        <w:rPr>
          <w:sz w:val="22"/>
          <w:szCs w:val="22"/>
          <w:lang w:val="ro-RO"/>
        </w:rPr>
        <w:t>14.608.685,47</w:t>
      </w:r>
      <w:r w:rsidR="004D5562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>lei inclusiv T.V.A., valoare rezultată astfel:</w:t>
      </w:r>
    </w:p>
    <w:p w14:paraId="128EF58F" w14:textId="05A653B7" w:rsidR="001D1AA1" w:rsidRPr="00541B61" w:rsidRDefault="001D1AA1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4D5562" w:rsidRPr="004D5562">
        <w:rPr>
          <w:sz w:val="22"/>
          <w:szCs w:val="22"/>
          <w:lang w:val="it-IT"/>
        </w:rPr>
        <w:t xml:space="preserve">12.345.542,13 </w:t>
      </w:r>
      <w:r w:rsidRPr="00541B61">
        <w:rPr>
          <w:sz w:val="22"/>
          <w:szCs w:val="22"/>
          <w:lang w:val="it-IT"/>
        </w:rPr>
        <w:t>lei fără T.V.A.</w:t>
      </w:r>
      <w:bookmarkEnd w:id="3"/>
      <w:r w:rsidRPr="00541B61">
        <w:rPr>
          <w:sz w:val="22"/>
          <w:szCs w:val="22"/>
          <w:lang w:val="it-IT"/>
        </w:rPr>
        <w:t>;</w:t>
      </w:r>
    </w:p>
    <w:p w14:paraId="116F3982" w14:textId="2EBED153" w:rsidR="001D1AA1" w:rsidRPr="00541B61" w:rsidRDefault="001D1AA1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lastRenderedPageBreak/>
        <w:t xml:space="preserve">Valoare decontări anterioare: </w:t>
      </w:r>
      <w:r w:rsidR="0051577C" w:rsidRPr="00541B61">
        <w:rPr>
          <w:sz w:val="22"/>
          <w:szCs w:val="22"/>
          <w:lang w:val="it-IT"/>
        </w:rPr>
        <w:t xml:space="preserve">7.746.819,03 </w:t>
      </w:r>
      <w:r w:rsidRPr="00541B61">
        <w:rPr>
          <w:sz w:val="22"/>
          <w:szCs w:val="22"/>
          <w:lang w:val="it-IT"/>
        </w:rPr>
        <w:t>lei fără T.V.A.;</w:t>
      </w:r>
    </w:p>
    <w:p w14:paraId="4FA550AE" w14:textId="597F893E" w:rsidR="00037F1A" w:rsidRPr="00541B61" w:rsidRDefault="00037F1A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: 0,00 lei fără T.V.A.;</w:t>
      </w:r>
    </w:p>
    <w:p w14:paraId="72FDD96F" w14:textId="1D8F75DE" w:rsidR="001D1AA1" w:rsidRPr="00541B61" w:rsidRDefault="001D1AA1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</w:t>
      </w:r>
      <w:r w:rsidR="00037F1A" w:rsidRPr="00541B61">
        <w:rPr>
          <w:sz w:val="22"/>
          <w:szCs w:val="22"/>
          <w:lang w:val="it-IT"/>
        </w:rPr>
        <w:t>,</w:t>
      </w:r>
      <w:r w:rsidR="00B82D38" w:rsidRPr="00541B61">
        <w:rPr>
          <w:sz w:val="22"/>
          <w:szCs w:val="22"/>
          <w:lang w:val="it-IT"/>
        </w:rPr>
        <w:t xml:space="preserve"> </w:t>
      </w:r>
      <w:r w:rsidR="00B81204" w:rsidRPr="00541B61">
        <w:rPr>
          <w:sz w:val="22"/>
          <w:szCs w:val="22"/>
          <w:lang w:val="it-IT"/>
        </w:rPr>
        <w:t>ajusta</w:t>
      </w:r>
      <w:r w:rsidR="00037F1A" w:rsidRPr="00541B61">
        <w:rPr>
          <w:sz w:val="22"/>
          <w:szCs w:val="22"/>
          <w:lang w:val="it-IT"/>
        </w:rPr>
        <w:t>ta</w:t>
      </w:r>
      <w:r w:rsidRPr="00541B61">
        <w:rPr>
          <w:sz w:val="22"/>
          <w:szCs w:val="22"/>
          <w:lang w:val="it-IT"/>
        </w:rPr>
        <w:t xml:space="preserve">: </w:t>
      </w:r>
      <w:r w:rsidR="00037F1A" w:rsidRPr="00541B61">
        <w:rPr>
          <w:sz w:val="22"/>
          <w:szCs w:val="22"/>
          <w:lang w:val="it-IT"/>
        </w:rPr>
        <w:t xml:space="preserve">0,00 lei </w:t>
      </w:r>
      <w:r w:rsidRPr="00541B61">
        <w:rPr>
          <w:sz w:val="22"/>
          <w:szCs w:val="22"/>
          <w:lang w:val="it-IT"/>
        </w:rPr>
        <w:t>fără T.V.A.;</w:t>
      </w:r>
    </w:p>
    <w:p w14:paraId="73E58E41" w14:textId="465B9298" w:rsidR="001D1AA1" w:rsidRPr="00541B61" w:rsidRDefault="001D1AA1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rămasă de decontat: </w:t>
      </w:r>
      <w:r w:rsidR="00B5608B" w:rsidRPr="00B5608B">
        <w:rPr>
          <w:sz w:val="22"/>
          <w:szCs w:val="22"/>
          <w:lang w:val="it-IT"/>
        </w:rPr>
        <w:t>4.529.387,25</w:t>
      </w:r>
      <w:r w:rsidR="00B5608B">
        <w:rPr>
          <w:sz w:val="22"/>
          <w:szCs w:val="22"/>
          <w:lang w:val="it-IT"/>
        </w:rPr>
        <w:t xml:space="preserve"> </w:t>
      </w:r>
      <w:r w:rsidRPr="00541B61">
        <w:rPr>
          <w:sz w:val="22"/>
          <w:szCs w:val="22"/>
          <w:lang w:val="it-IT"/>
        </w:rPr>
        <w:t>lei fără T.V.A.;</w:t>
      </w:r>
    </w:p>
    <w:p w14:paraId="488F4235" w14:textId="7CAE3C3C" w:rsidR="001D1AA1" w:rsidRPr="00541B61" w:rsidRDefault="001D1AA1" w:rsidP="00024078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 xml:space="preserve">Valoare actualizată contract: </w:t>
      </w:r>
      <w:r w:rsidR="00B5608B" w:rsidRPr="00B5608B">
        <w:rPr>
          <w:sz w:val="22"/>
          <w:szCs w:val="22"/>
          <w:lang w:val="fr-FR"/>
        </w:rPr>
        <w:t>12.276.206,28</w:t>
      </w:r>
      <w:r w:rsidR="00B5608B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lei fără T.V.A.;</w:t>
      </w:r>
    </w:p>
    <w:p w14:paraId="77107606" w14:textId="77777777" w:rsidR="0020605A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B02A99E" w14:textId="77777777" w:rsidR="00E93109" w:rsidRPr="00D43B81" w:rsidRDefault="00E93109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CB681D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CB681D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CB681D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CB681D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CB681D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CB681D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CB681D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CB681D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CB681D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B681D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CB681D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CB681D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CB681D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CB681D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CB681D" w:rsidRPr="00CB681D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CB681D" w:rsidRPr="00CB681D" w:rsidRDefault="00CB681D" w:rsidP="00CB681D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0E4C026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41.224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2AC3730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006.85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3CE0DEC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048.07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62F8D646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389.13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F411677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437.213,71</w:t>
            </w:r>
          </w:p>
        </w:tc>
      </w:tr>
      <w:tr w:rsidR="00CB681D" w:rsidRPr="00CB681D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CB681D" w:rsidRPr="00CB681D" w:rsidRDefault="00CB681D" w:rsidP="00CB681D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6843359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5C9F93D8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66C9E9D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292F9252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DB3F82B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CB681D" w:rsidRPr="00CB681D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CB681D" w:rsidRPr="00CB681D" w:rsidRDefault="00CB681D" w:rsidP="00CB681D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730AE12E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1D7C7BB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1F90F344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217.16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74271636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31.2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0BC08485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448.430,30</w:t>
            </w:r>
          </w:p>
        </w:tc>
      </w:tr>
      <w:tr w:rsidR="00CB681D" w:rsidRPr="00CB681D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CB681D" w:rsidRPr="00CB681D" w:rsidRDefault="00CB681D" w:rsidP="00CB681D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24CC86D3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7172434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3ABF094C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914.8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6D2FE0DA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73.8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723A9A2F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088.679,18</w:t>
            </w:r>
          </w:p>
        </w:tc>
      </w:tr>
      <w:tr w:rsidR="00CB681D" w:rsidRPr="00CB681D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CB681D" w:rsidRPr="00CB681D" w:rsidRDefault="00CB681D" w:rsidP="00CB681D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446E81D9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8.9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45CCA4B3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1A92B9D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438.03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38FC7A76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73.2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2860FC0E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711.265,71</w:t>
            </w:r>
          </w:p>
        </w:tc>
      </w:tr>
      <w:tr w:rsidR="00CB681D" w:rsidRPr="00CB681D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CB681D" w:rsidRPr="00CB681D" w:rsidRDefault="00CB681D" w:rsidP="00CB681D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78F5C4B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7998403C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184.9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5577A05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229.5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1192F1F0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423.6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4D959855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653.147,63</w:t>
            </w:r>
          </w:p>
        </w:tc>
      </w:tr>
      <w:tr w:rsidR="00CB681D" w:rsidRPr="00CB681D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B681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CB681D" w:rsidRPr="00CB681D" w:rsidRDefault="00CB681D" w:rsidP="00CB681D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04FF4807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1401B210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580.7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7353252B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613.4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5E08C57C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306.55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69C2D351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.920.005,93</w:t>
            </w:r>
          </w:p>
        </w:tc>
      </w:tr>
      <w:tr w:rsidR="00CB681D" w:rsidRPr="00CB681D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CB681D" w:rsidRPr="00CB681D" w:rsidRDefault="00CB681D" w:rsidP="00CB681D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CB681D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5BE70642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53.73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48E807C3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12.022.470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087EB25D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276.20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7F8D4A2F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CB681D">
              <w:rPr>
                <w:i/>
                <w:iCs/>
                <w:color w:val="000000"/>
                <w:sz w:val="20"/>
                <w:szCs w:val="20"/>
              </w:rPr>
              <w:t>2.332.479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6A63FA50" w:rsidR="00CB681D" w:rsidRPr="00CB681D" w:rsidRDefault="00CB681D" w:rsidP="00CB681D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CB681D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608.685,47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B8940B9" w:rsidR="0043145D" w:rsidRPr="0088530D" w:rsidRDefault="0043145D" w:rsidP="000308EF">
      <w:pPr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BB14CA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0308E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541B61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0F949B57" w14:textId="77777777" w:rsidR="002F475B" w:rsidRPr="00541B61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4484F254" w14:textId="77777777" w:rsidR="00024078" w:rsidRDefault="00024078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024078" w:rsidSect="000420DF">
          <w:pgSz w:w="11907" w:h="16839" w:code="9"/>
          <w:pgMar w:top="709" w:right="708" w:bottom="993" w:left="1134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96EBA5" w14:textId="77777777" w:rsidR="00024078" w:rsidRDefault="0002407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082FAC" w14:textId="77777777" w:rsidR="00024078" w:rsidRDefault="0002407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40"/>
        <w:gridCol w:w="1458"/>
        <w:gridCol w:w="532"/>
        <w:gridCol w:w="760"/>
        <w:gridCol w:w="968"/>
        <w:gridCol w:w="750"/>
        <w:gridCol w:w="801"/>
        <w:gridCol w:w="801"/>
        <w:gridCol w:w="984"/>
        <w:gridCol w:w="984"/>
        <w:gridCol w:w="801"/>
        <w:gridCol w:w="809"/>
        <w:gridCol w:w="874"/>
        <w:gridCol w:w="874"/>
        <w:gridCol w:w="801"/>
        <w:gridCol w:w="858"/>
        <w:gridCol w:w="984"/>
        <w:gridCol w:w="984"/>
        <w:gridCol w:w="826"/>
        <w:gridCol w:w="997"/>
        <w:gridCol w:w="997"/>
        <w:gridCol w:w="997"/>
        <w:gridCol w:w="997"/>
        <w:gridCol w:w="801"/>
        <w:gridCol w:w="753"/>
        <w:gridCol w:w="858"/>
        <w:gridCol w:w="753"/>
        <w:gridCol w:w="858"/>
        <w:gridCol w:w="801"/>
        <w:gridCol w:w="874"/>
        <w:gridCol w:w="874"/>
        <w:gridCol w:w="984"/>
        <w:gridCol w:w="984"/>
      </w:tblGrid>
      <w:tr w:rsidR="00F87B38" w:rsidRPr="00F87B38" w14:paraId="5AF098AE" w14:textId="77777777" w:rsidTr="00F87B38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D184" w14:textId="77777777" w:rsidR="00F87B38" w:rsidRPr="00F87B38" w:rsidRDefault="00F87B38" w:rsidP="00F87B38">
            <w:pPr>
              <w:jc w:val="center"/>
              <w:rPr>
                <w:color w:val="000000"/>
                <w:sz w:val="22"/>
                <w:szCs w:val="22"/>
              </w:rPr>
            </w:pPr>
            <w:r w:rsidRPr="00F87B38">
              <w:rPr>
                <w:color w:val="000000"/>
                <w:sz w:val="22"/>
                <w:szCs w:val="22"/>
              </w:rPr>
              <w:t>Anexa nr. 1 la Actul aditional nr. 7 la Contractul Subsecvent nr. 34 la Acordul-cadru nr. 8587/17.05.2019</w:t>
            </w:r>
          </w:p>
        </w:tc>
      </w:tr>
      <w:tr w:rsidR="00F87B38" w:rsidRPr="00F87B38" w14:paraId="32E422D4" w14:textId="77777777" w:rsidTr="00F87B38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4258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B38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F87B38" w:rsidRPr="00F87B38" w14:paraId="21BD17C7" w14:textId="77777777" w:rsidTr="00F87B38">
        <w:trPr>
          <w:trHeight w:val="46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F854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9C22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BAAA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DE54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1CCD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A7AE" w14:textId="77777777" w:rsidR="00F87B38" w:rsidRPr="00F87B38" w:rsidRDefault="00F87B38" w:rsidP="00F8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BBCA" w14:textId="77777777" w:rsidR="00F87B38" w:rsidRPr="00F87B38" w:rsidRDefault="00F87B38" w:rsidP="00F8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1EB5" w14:textId="77777777" w:rsidR="00F87B38" w:rsidRPr="00F87B38" w:rsidRDefault="00F87B38" w:rsidP="00F8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D5EE" w14:textId="77777777" w:rsidR="00F87B38" w:rsidRPr="00F87B38" w:rsidRDefault="00F87B38" w:rsidP="00F8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CC93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F753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066B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F37D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DA39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B86B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9014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1360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27F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CDC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4653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C1B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0C2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4F1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FDE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150A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CD1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40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E12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CD1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90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117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C43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595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</w:tr>
      <w:tr w:rsidR="00F87B38" w:rsidRPr="00F87B38" w14:paraId="0D33B00E" w14:textId="77777777" w:rsidTr="00F87B38">
        <w:trPr>
          <w:trHeight w:val="45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F778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Reabilitare sistem rutier Strada Giuseppe Verdi</w:t>
            </w:r>
          </w:p>
        </w:tc>
      </w:tr>
      <w:tr w:rsidR="00F87B38" w:rsidRPr="00F87B38" w14:paraId="46087AA0" w14:textId="77777777" w:rsidTr="00F87B38">
        <w:trPr>
          <w:trHeight w:val="46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CD80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54C1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6539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3850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319A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5A0EE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BCF4E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CE57C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B385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B741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0C76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D3A0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62EA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70EB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C3E8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81A3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0257" w14:textId="77777777" w:rsidR="00F87B38" w:rsidRPr="00F87B38" w:rsidRDefault="00F87B38" w:rsidP="00F87B38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78F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0F1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E4A2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CC1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021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281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7D2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505C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915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BD9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630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280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835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994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5DB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EC7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</w:tr>
      <w:tr w:rsidR="00F87B38" w:rsidRPr="00F87B38" w14:paraId="3655A38F" w14:textId="77777777" w:rsidTr="00F87B38">
        <w:trPr>
          <w:trHeight w:val="1785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25E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C9C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C0F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7B2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F87B38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CA3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antitate  contractata, cf. D.Ș.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F329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B6619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F87B38">
              <w:rPr>
                <w:b/>
                <w:bCs/>
                <w:color w:val="000000"/>
                <w:sz w:val="20"/>
                <w:szCs w:val="20"/>
              </w:rPr>
              <w:br/>
              <w:t>C+M contractata, cf. D.Ș.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D71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contractata cf. D.Ș.1,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CA66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antitate actualiz., cf. D.Ș.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18F9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2484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8DBC8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45CFF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9E92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00B4C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actualizata C+M, cf. D.Ș.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E4EA7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actualizata, cf. D.Ș.2, inclusiv proiectar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A2C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antitate decontata anterior SL1+...+ SL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D6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F87B38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6C6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68E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7AD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A7E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9AE2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920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5D7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4F9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4A1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4BE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5F7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F81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2B4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F87B38" w:rsidRPr="00F87B38" w14:paraId="1073CE1F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7BA5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227D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DC12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5D07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C21D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B404" w14:textId="77777777" w:rsidR="00F87B38" w:rsidRPr="00F87B38" w:rsidRDefault="00F87B38" w:rsidP="00F87B38">
            <w:pPr>
              <w:jc w:val="center"/>
              <w:rPr>
                <w:color w:val="000000"/>
                <w:sz w:val="18"/>
                <w:szCs w:val="18"/>
              </w:rPr>
            </w:pPr>
            <w:r w:rsidRPr="00F87B38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E35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F51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8E2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78B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B26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4D3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415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0C6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CF6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D7B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83B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E33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C07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8420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92D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474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7FE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A12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5140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D64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F77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E34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F4F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621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461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84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82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2FFB451A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733D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4C518A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E0E8D6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511B15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8B716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E4CB9D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4335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130480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A05F3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70B99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C80B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2C26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59902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FD4AF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0E0A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7767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82FC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DFE3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1EA021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F2008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A521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B440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D589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ECA4D2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7BF1D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8BD7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A20B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661E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B5B43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F02F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169B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15CD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C4339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5D8E9E4A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0D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CD6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C5B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B4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B6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D9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35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4A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EB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5C3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4D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336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AC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06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62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F0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FD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D6B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CB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0C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D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8B9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F3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73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AB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4A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E6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B7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AE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743,1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98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7.858,6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F3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0.354,9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49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80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4.798,38</w:t>
            </w:r>
          </w:p>
        </w:tc>
      </w:tr>
      <w:tr w:rsidR="00F87B38" w:rsidRPr="00F87B38" w14:paraId="233986D1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1B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5DF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070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30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5F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58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70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D4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B0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EE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39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B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9C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C5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11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15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DB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4C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CA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34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.619,7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90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.925,2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98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D7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63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72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8A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AC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C5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1C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4B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C8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E5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5B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064,45</w:t>
            </w:r>
          </w:p>
        </w:tc>
      </w:tr>
      <w:tr w:rsidR="00F87B38" w:rsidRPr="00F87B38" w14:paraId="08483579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61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370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7F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BA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3D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86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19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4E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16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0A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8A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60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08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BC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93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7B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78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68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47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9B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432,3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EB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606,7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A1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83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D4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8C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47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94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3B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1E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9E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CA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8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7F7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841,33</w:t>
            </w:r>
          </w:p>
        </w:tc>
      </w:tr>
      <w:tr w:rsidR="00F87B38" w:rsidRPr="00F87B38" w14:paraId="21231335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C8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785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E2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43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D4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90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F7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C7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53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64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50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60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FF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E5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D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04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57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EA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86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8E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665,4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19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844,2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24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3C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5C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80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C0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73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5BA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39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75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B6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6E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EA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670,56</w:t>
            </w:r>
          </w:p>
        </w:tc>
      </w:tr>
      <w:tr w:rsidR="00F87B38" w:rsidRPr="00F87B38" w14:paraId="583C707F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06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E97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6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AD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83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95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71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9F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47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C8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9C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1F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00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54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10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44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C2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66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EF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A8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550,1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52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590,4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9B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22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5A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2B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0D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4A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94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61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52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D3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C6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2B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66,25</w:t>
            </w:r>
          </w:p>
        </w:tc>
      </w:tr>
      <w:tr w:rsidR="00F87B38" w:rsidRPr="00F87B38" w14:paraId="7D34CCD0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A87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4EB2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D35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624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748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1975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77DD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5BBC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1E48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619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730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360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484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1CF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1B8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1EE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1AC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E0C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99F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8B32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AC2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DD0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803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02A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0672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3E8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5ED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295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6E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57E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CD1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266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2E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36D847D1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A247E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ADBBB2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064D7D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D7AC99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052A8C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E02D8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FFE4F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FFE96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A97F5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87EB0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512AA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DE868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C1A4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E7D2F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5B6D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93E67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C477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4E152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8DE46A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80845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628CB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BC694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1E74E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775B53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7395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0D08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C647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632F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F225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595A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0A57D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D9CEB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DB3DA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615C3A5D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003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BE95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EF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6F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13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6B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4C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D8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A5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DD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64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2B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6E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02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D8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8F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F5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85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D2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1C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.862,2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96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.512,7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8A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6E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18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0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D0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D83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50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9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07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14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1B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B0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.896,29</w:t>
            </w:r>
          </w:p>
        </w:tc>
      </w:tr>
      <w:tr w:rsidR="00F87B38" w:rsidRPr="00F87B38" w14:paraId="3794971F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98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2D8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82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84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35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EF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8F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ED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E0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EE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45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A5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8B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C8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D5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73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4E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75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23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C8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02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68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64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DF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E1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0A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AC1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DD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27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0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F2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F3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B2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.804,11</w:t>
            </w:r>
          </w:p>
        </w:tc>
      </w:tr>
      <w:tr w:rsidR="00F87B38" w:rsidRPr="00F87B38" w14:paraId="06D3C450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AB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6816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C6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FB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EE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1,3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E5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60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EE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D2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72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6.448,3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58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B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27,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55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7.527,5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08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7.701,0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C0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E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87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A9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AE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4A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.609,8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1F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6.660,7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0FC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E5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B2C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06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06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F5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47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A3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50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02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2C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A3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8.747,33</w:t>
            </w:r>
          </w:p>
        </w:tc>
      </w:tr>
      <w:tr w:rsidR="00F87B38" w:rsidRPr="00F87B38" w14:paraId="5D6F8175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5D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55EF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BF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12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9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02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D7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BE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44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7F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D6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3D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E30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0C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00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B3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C7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3B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88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CD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1.576,0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33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7.189,3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AF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D8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6A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0A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20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60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7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AC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90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32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CF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45E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1.206,97</w:t>
            </w:r>
          </w:p>
        </w:tc>
      </w:tr>
      <w:tr w:rsidR="00F87B38" w:rsidRPr="00F87B38" w14:paraId="5F2EB24B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29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367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8ED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C6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35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94,3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46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F9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0B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6B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6.451,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90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43.863,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FE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12,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88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8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7A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EA2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706,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18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934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C6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46.157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7F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3.797,8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F1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FA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F2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46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AC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45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6A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21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3B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55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AB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7,9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90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2.472,5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B4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8.182,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8C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46.157,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9E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3.797,84</w:t>
            </w:r>
          </w:p>
        </w:tc>
      </w:tr>
      <w:tr w:rsidR="00F87B38" w:rsidRPr="00F87B38" w14:paraId="2FF7CDFF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F5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lastRenderedPageBreak/>
              <w:t>1S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66B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0F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2F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CB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49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1C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32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99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C7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55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1B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43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B0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5B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61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CF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2C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80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C6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06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C8D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A4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41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41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E5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21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05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69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33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9E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56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FB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512,82</w:t>
            </w:r>
          </w:p>
        </w:tc>
      </w:tr>
      <w:tr w:rsidR="00F87B38" w:rsidRPr="00F87B38" w14:paraId="7A81057F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758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416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88B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E50D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D94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0D95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C00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CD04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E69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4B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31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A1B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54C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2F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C1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E8F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F12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B80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508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84DF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151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28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D43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372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23A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047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BD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E8F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480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684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FC1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8E9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6D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1B31A8C9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CDD7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88C950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9FECE9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50813B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7AA56E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291D24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4FC00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87819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8494D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4FD5E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DBCC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D12C6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A0B99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CB7B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0A38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2D2BE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B3FC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CA618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B4BC9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7212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FCBC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E97FB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6457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38480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6F0B0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6CE0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19DA9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E4F2E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8875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C667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327C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CB2ED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D053F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3ECD48DE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52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972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A1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4E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FC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91,3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D4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49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CE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45E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02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.279,1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F2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96,4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93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94,8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F3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.807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EC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.895,2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6E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1C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5E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015,2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DB9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383,95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28D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8D8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64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02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44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04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99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CD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99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04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8D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4,4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6E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295,0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5F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392,2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4C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015,2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9F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383,95</w:t>
            </w:r>
          </w:p>
        </w:tc>
      </w:tr>
      <w:tr w:rsidR="00F87B38" w:rsidRPr="00F87B38" w14:paraId="66D1EF01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01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EA87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00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DF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4F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6C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E3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ED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72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49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C0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2C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21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92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E3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6D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25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75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47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F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.754,3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9A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059,1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5E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2B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C4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81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33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DEA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1C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49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27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C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E1C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8E3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39,05</w:t>
            </w:r>
          </w:p>
        </w:tc>
      </w:tr>
      <w:tr w:rsidR="00F87B38" w:rsidRPr="00F87B38" w14:paraId="71B25C41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27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EDA2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11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02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91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80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52A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9D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83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28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760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F5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65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F1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81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6C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C8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65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97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760,0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79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92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147,4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96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223,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6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246,5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17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322,9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5D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726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E0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CB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0D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AD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96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29,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16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37,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21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4B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760,06</w:t>
            </w:r>
          </w:p>
        </w:tc>
      </w:tr>
      <w:tr w:rsidR="00F87B38" w:rsidRPr="00F87B38" w14:paraId="66F79D98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24A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B1AB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E44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8A7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1D4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CDB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A8D0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FF2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D2A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868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701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D8A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592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69F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B87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8C9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45A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7FE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1DF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3B3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8FC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7B6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447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5BA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0E1D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113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BBB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D0B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03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D57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1AB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A7F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95E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457C266A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65CDA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8F35B2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0B9FB7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FB1636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8FCA37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4D8D74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385D1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579C1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0CC1D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74ABD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06DE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5363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EDF37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A2C08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C0C4C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49AF9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E19DD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70986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9428DE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0D15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9C112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4C075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2C1E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60D05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E389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D75B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988D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F3125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129D7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EE72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744C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625F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AC2E6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17CC4CFE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E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91E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956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02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01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CF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0A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17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F7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71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4.776,7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FA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11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A7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6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AF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2.952,2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D0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3.010,7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A5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16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ED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0.482,0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61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1.766,0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F9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31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F5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7D3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F8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50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2C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CB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5A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E6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EF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F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032,9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E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152,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BC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0.482,0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9D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1.766,01</w:t>
            </w:r>
          </w:p>
        </w:tc>
      </w:tr>
      <w:tr w:rsidR="00F87B38" w:rsidRPr="00F87B38" w14:paraId="2A852AF2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C3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947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91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76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AA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A3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CB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6F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75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A1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EE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EA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BC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C0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F1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BE5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7A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6A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5D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BA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.092,5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52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.574,2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7F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98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1C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18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F6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A0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70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D2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86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0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953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D8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488,76</w:t>
            </w:r>
          </w:p>
        </w:tc>
      </w:tr>
      <w:tr w:rsidR="00F87B38" w:rsidRPr="00F87B38" w14:paraId="66E3FC53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3F3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B8EA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B3D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EA5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044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A90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42D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0F03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EF4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8D7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3F8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554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C36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709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CB0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05A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061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C1E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FF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DD1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FBC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9FC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F7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1B2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F2C0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771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377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E47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817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7D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ABE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C1D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7C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60A8CC10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3E1F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112E41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22845D0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0AFA01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25D01B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D6A2F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CF66C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A630F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B048D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E66DC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DCB2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74D9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7889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F1B2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1D0B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171C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76D1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C1A87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686FD0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965A3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0F35F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6EE1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39F27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81CA5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FB63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CD3DE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BD6E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0020A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0899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DC570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38AD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18DF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E09B0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3D3727A7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E3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2F1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E4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4C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D9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6,9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556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0C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29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57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F6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3.644,2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97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6,3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F6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0,6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93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.000,7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44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.091,8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6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ED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1C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.000,6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13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.552,4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23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B0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3B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6E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70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8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827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61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A2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7D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A3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65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279,2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CA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422,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EE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.000,6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54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9.552,40</w:t>
            </w:r>
          </w:p>
        </w:tc>
      </w:tr>
      <w:tr w:rsidR="00F87B38" w:rsidRPr="00F87B38" w14:paraId="50806AE1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31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A61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C3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E8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86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8B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6D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D0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AB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E0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763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57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54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0,8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FC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.106,4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3C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.131,4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91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13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2E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B8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66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26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703,9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3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855,6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5E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2C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80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E9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45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AD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1E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CE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D6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7B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02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A3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.632,23</w:t>
            </w:r>
          </w:p>
        </w:tc>
      </w:tr>
      <w:tr w:rsidR="00F87B38" w:rsidRPr="00F87B38" w14:paraId="4126147E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129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881E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CF8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A2AD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E6B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5F3C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6FC4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8C6A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B306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B20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00B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AF6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4DE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D7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2D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5C7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E95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CF2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D50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515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74F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91E3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56A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3BE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B9F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59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FEF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78F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65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AFB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8E8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77C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3E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60C027B3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CF2D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2E51B1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00D6BB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3A9F31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A2424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97755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73D44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A30D1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3B1EA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2BB2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A3085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83893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33986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ACC0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22519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A0929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23FC4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0FDD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6EBBC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E61D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AC471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F992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3C45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60F109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BCA9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6831D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4BD78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7024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FEB5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331D6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FBBAE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D27F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344EC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260DFC77" w14:textId="77777777" w:rsidTr="00F87B38">
        <w:trPr>
          <w:trHeight w:val="204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E95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330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0B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22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1E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913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AB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0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7B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DE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A6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98.767,1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15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35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271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1D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56.265,0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0F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57.858,5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97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BB6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CA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E9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D86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B2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40.912,04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A3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0.567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B4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0D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D5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BD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00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9E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8F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98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8B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F4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31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44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0.908,69</w:t>
            </w:r>
          </w:p>
        </w:tc>
      </w:tr>
      <w:tr w:rsidR="00F87B38" w:rsidRPr="00F87B38" w14:paraId="76EB5791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157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F422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92E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38A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3F6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F2E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8E7F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4AF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B7B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451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BD0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939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6D07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A4B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23F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C83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B76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01A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D98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28B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E22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AF3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BDC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950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BCB4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534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B25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DAF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09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9C7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91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D6A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76B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197C7513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8B570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95889F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A70BA2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7637D1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83168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C2C82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646D3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BF9A4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8F26F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D74F1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00F78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499E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323FE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C9CE3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808C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750E5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B2D50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234D8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22620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D6EE5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6415C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4D4FA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B588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D12256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1F4CE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D5358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30AB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F727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87F4F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E3DA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F8B1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284C1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FB306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3AB4BC39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205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330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15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9F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9F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6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E3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9A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71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9A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478,2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B0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E3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17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14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80,8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14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22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D9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368,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D2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397,48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50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BD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7A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18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70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81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755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1E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67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39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80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AE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69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37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88,8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55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368,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ED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397,48</w:t>
            </w:r>
          </w:p>
        </w:tc>
      </w:tr>
      <w:tr w:rsidR="00F87B38" w:rsidRPr="00F87B38" w14:paraId="005CCE97" w14:textId="77777777" w:rsidTr="00F87B38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07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856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 xml:space="preserve">ridicare la cota camine (capac nou) cu prefabricate si </w:t>
            </w:r>
            <w:r w:rsidRPr="00F87B38">
              <w:rPr>
                <w:color w:val="000000"/>
                <w:sz w:val="20"/>
                <w:szCs w:val="20"/>
              </w:rPr>
              <w:lastRenderedPageBreak/>
              <w:t>mortar de zidari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84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2B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E4A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5B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A4B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29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DA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29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421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85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F1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8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73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F3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89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46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2C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77,3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34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BC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36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DF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CD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06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D6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D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23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069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A5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892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64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7C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134,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87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.477,33</w:t>
            </w:r>
          </w:p>
        </w:tc>
      </w:tr>
      <w:tr w:rsidR="00F87B38" w:rsidRPr="00F87B38" w14:paraId="03EE02B4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F2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3D3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74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63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04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1E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1E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1B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73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32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66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C8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4E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32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C6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E9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CB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6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3E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53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ED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E9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A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51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53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58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48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35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47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1A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35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98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62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25,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35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98,65</w:t>
            </w:r>
          </w:p>
        </w:tc>
      </w:tr>
      <w:tr w:rsidR="00F87B38" w:rsidRPr="00F87B38" w14:paraId="55085F98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24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CC36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BD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19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A6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73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AA8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B4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45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61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09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AF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44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EE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D1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291,3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71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452,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A7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.820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52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182,7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05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88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0C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62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2E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B2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9F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D0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09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1D8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D3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45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291,3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21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452,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CD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.820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FC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.182,79</w:t>
            </w:r>
          </w:p>
        </w:tc>
      </w:tr>
      <w:tr w:rsidR="00F87B38" w:rsidRPr="00F87B38" w14:paraId="08AC32F9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1AB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D54A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3B5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7E8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29ED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AF9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EA6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543F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52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00B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9BF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5A4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165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A2D6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B64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12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E2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638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D0E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64EC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49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488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4D2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65C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5AFC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7CDD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2C49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CC0E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F45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A6C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CACF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33DB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51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2710E924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C2D2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CE3CCB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FEED9E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EEB73D" w14:textId="77777777" w:rsidR="00F87B38" w:rsidRPr="00F87B38" w:rsidRDefault="00F87B38" w:rsidP="00F87B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88E22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16235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B3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0D1330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9FF1C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0B55C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5B93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010C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8FB3C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F08FD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B0DF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E27A10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1BBC2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CFCB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88A6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307B4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6B869E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8298D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ECB01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BEDBD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40E29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012EF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03451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DB31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CFE6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C8AF5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FAF14C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07CAE6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FAEAB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CE383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B38" w:rsidRPr="00F87B38" w14:paraId="43BF9F4B" w14:textId="77777777" w:rsidTr="00F87B38">
        <w:trPr>
          <w:trHeight w:val="60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7A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0CD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E9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AB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47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01F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FB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07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9D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5E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9B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50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6E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A1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805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4C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A5E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A3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7E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35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786,63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1C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.890,57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C3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28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76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82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A2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1B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4D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B4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C0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2A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6F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B0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.159,03</w:t>
            </w:r>
          </w:p>
        </w:tc>
      </w:tr>
      <w:tr w:rsidR="00F87B38" w:rsidRPr="00F87B38" w14:paraId="2147D5AA" w14:textId="77777777" w:rsidTr="00F87B38">
        <w:trPr>
          <w:trHeight w:val="84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8D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D69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34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6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5C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6E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0D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EE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6C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C1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87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B8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73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347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44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356,0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ED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65C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42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3E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12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5C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8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F9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71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86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34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A7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2F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FB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51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2F7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78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0A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59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87B38" w:rsidRPr="00F87B38" w14:paraId="3A433EF2" w14:textId="77777777" w:rsidTr="00F87B38">
        <w:trPr>
          <w:trHeight w:val="84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C2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E917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F10C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D1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035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12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7C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27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B5D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AB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.413,7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92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47,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B0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49,0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C9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6.307,2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A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6.456,4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EAD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F2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83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507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56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957,3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8D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F8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9A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AF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31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E8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51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E6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3A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42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67F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3,9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E2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354,7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E9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.670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C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507,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69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0.957,31</w:t>
            </w:r>
          </w:p>
        </w:tc>
      </w:tr>
      <w:tr w:rsidR="00F87B38" w:rsidRPr="00F87B38" w14:paraId="55AA7C65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91B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3F3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CC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58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65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168,0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E3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0F2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0A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D6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6.596,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38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1.348,6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4E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997,3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6C3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70,7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FE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0.755,9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EF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1.012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7E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38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FB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5.840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9F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0.336,5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38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.216,7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AD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39.655,8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AE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42.981,0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EC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6.664,6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7E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9.989,8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8B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FB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50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A8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F6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08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780,5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32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9.175,9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9B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.346,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4C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5.840,6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74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0.336,59</w:t>
            </w:r>
          </w:p>
        </w:tc>
      </w:tr>
      <w:tr w:rsidR="00F87B38" w:rsidRPr="00F87B38" w14:paraId="2AF6FBFF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FB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EAA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D2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9B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12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E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C5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12E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E8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CB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33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578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E9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B24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45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39,1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ADD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54,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2B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549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85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.414,3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3B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E1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79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3A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58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F9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43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4A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24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BF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8E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57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549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33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.414,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9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549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21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.414,30</w:t>
            </w:r>
          </w:p>
        </w:tc>
      </w:tr>
      <w:tr w:rsidR="00F87B38" w:rsidRPr="00F87B38" w14:paraId="24B8F0E3" w14:textId="77777777" w:rsidTr="00F87B38">
        <w:trPr>
          <w:trHeight w:val="6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0FA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1A0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C2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67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03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D1E6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630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CE9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FC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0B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2.070,6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06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CA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06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E1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7D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255,0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59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.347,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6D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4.066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5B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5.417,7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2B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8E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5A0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3DF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29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901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68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FB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837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474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064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58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E0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FE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4.066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56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5.417,79</w:t>
            </w:r>
          </w:p>
        </w:tc>
      </w:tr>
      <w:tr w:rsidR="00F87B38" w:rsidRPr="00F87B38" w14:paraId="0EEDB46F" w14:textId="77777777" w:rsidTr="00F87B38">
        <w:trPr>
          <w:trHeight w:val="30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0995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8027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4F02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B659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5E22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041D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842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DDA6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063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4ED0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84B70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0BA2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411B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8A14C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9715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DC7E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9BC5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FD823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B56A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A9B5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4484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B6BE5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186B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8DD3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DA008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3E93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8E48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23D2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E397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E973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D990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3BA9" w14:textId="77777777" w:rsidR="00F87B38" w:rsidRPr="00F87B38" w:rsidRDefault="00F87B38" w:rsidP="00F87B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DC5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B38" w:rsidRPr="00F87B38" w14:paraId="2EEBD7A7" w14:textId="77777777" w:rsidTr="00F87B38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AF29" w14:textId="77777777" w:rsidR="00F87B38" w:rsidRPr="00F87B38" w:rsidRDefault="00F87B38" w:rsidP="00F87B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9182" w14:textId="77777777" w:rsidR="00F87B38" w:rsidRPr="00F87B38" w:rsidRDefault="00F87B38" w:rsidP="00F87B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0B5A" w14:textId="77777777" w:rsidR="00F87B38" w:rsidRPr="00F87B38" w:rsidRDefault="00F87B38" w:rsidP="00F87B3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87D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03D0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26D1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B43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234A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193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43.037,4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807B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718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5997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-2.444,98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AF7B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631,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A8F2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41.224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2CA6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A2E3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BC59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307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2E36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B013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964D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FA2A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13.224,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F033" w14:textId="77777777" w:rsidR="00F87B38" w:rsidRPr="00F87B38" w:rsidRDefault="00F87B38" w:rsidP="00F87B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87B38">
              <w:rPr>
                <w:i/>
                <w:iCs/>
                <w:color w:val="000000"/>
                <w:sz w:val="18"/>
                <w:szCs w:val="18"/>
              </w:rPr>
              <w:t>41.224,36</w:t>
            </w:r>
          </w:p>
        </w:tc>
      </w:tr>
      <w:tr w:rsidR="00F87B38" w:rsidRPr="00F87B38" w14:paraId="173F9B52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F6B7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842C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86F0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A83C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FA2A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D41B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E827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D990" w14:textId="77777777" w:rsidR="00F87B38" w:rsidRPr="00F87B38" w:rsidRDefault="00F87B38" w:rsidP="00F87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4865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074.377,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37C9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117.414,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05D8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F1A1" w14:textId="77777777" w:rsidR="00F87B38" w:rsidRPr="00F87B38" w:rsidRDefault="00F87B38" w:rsidP="00F87B38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963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94.149,1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799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96.594,1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E1D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6.626,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AC6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.258,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A11C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006.854,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9EE3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048.078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641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FF2C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147.187,08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5C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175.186,64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718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451.191,69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28D6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479.191,2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498D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555B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133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23C1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A857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C395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0AE4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555.662,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858C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568.887,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38F4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006.854,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476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048.078,75</w:t>
            </w:r>
          </w:p>
        </w:tc>
      </w:tr>
      <w:tr w:rsidR="00F87B38" w:rsidRPr="00F87B38" w14:paraId="3B035DAA" w14:textId="77777777" w:rsidTr="00F87B38">
        <w:trPr>
          <w:trHeight w:val="42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5434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50AC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87AAC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0E6C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1B54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2340B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4B42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04D6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41C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94.131,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9C4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402.308,7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F961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D0CF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8C7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7.888,3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517C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8.352,8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ACC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059,02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567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5.179,0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9BE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81.302,3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CF7E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89.134,9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FCED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D60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17.965,55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D043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23.285,46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6366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75.726,42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F75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281.046,34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137B" w14:textId="77777777" w:rsidR="00F87B38" w:rsidRPr="00F87B38" w:rsidRDefault="00F87B38" w:rsidP="00F87B38">
            <w:pPr>
              <w:jc w:val="center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432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1778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2A70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EE57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6FC6" w14:textId="77777777" w:rsidR="00F87B38" w:rsidRPr="00F87B38" w:rsidRDefault="00F87B38" w:rsidP="00F87B38">
            <w:pPr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D58B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5.575,9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34CD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108.088,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6741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81.302,3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6B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89.134,96</w:t>
            </w:r>
          </w:p>
        </w:tc>
      </w:tr>
      <w:tr w:rsidR="00F87B38" w:rsidRPr="00F87B38" w14:paraId="654C5E4D" w14:textId="77777777" w:rsidTr="00F87B38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1269" w14:textId="77777777" w:rsidR="00F87B38" w:rsidRPr="00F87B38" w:rsidRDefault="00F87B38" w:rsidP="00F87B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FCD7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B4E0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B703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CC6D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3F60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0E2E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DF6B" w14:textId="77777777" w:rsidR="00F87B38" w:rsidRPr="00F87B38" w:rsidRDefault="00F87B38" w:rsidP="00F87B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B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C425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468.508,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82BB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519.723,3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F7C1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8D51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2CFA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12.037,5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306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-114.947,0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11D2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1.685,4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91C9" w14:textId="77777777" w:rsidR="00F87B38" w:rsidRPr="00F87B38" w:rsidRDefault="00F87B38" w:rsidP="00F87B38">
            <w:pPr>
              <w:jc w:val="right"/>
              <w:rPr>
                <w:color w:val="000000"/>
                <w:sz w:val="20"/>
                <w:szCs w:val="20"/>
              </w:rPr>
            </w:pPr>
            <w:r w:rsidRPr="00F87B38">
              <w:rPr>
                <w:color w:val="000000"/>
                <w:sz w:val="20"/>
                <w:szCs w:val="20"/>
              </w:rPr>
              <w:t>32.437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676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388.156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B98F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437.213,7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81BC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DA85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365.152,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F64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398.472,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28ED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726.918,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FBF7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1.760.237,5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13E9" w14:textId="77777777" w:rsidR="00F87B38" w:rsidRPr="00F87B38" w:rsidRDefault="00F87B38" w:rsidP="00F87B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BC20A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BECC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3E5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C20E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6D13" w14:textId="77777777" w:rsidR="00F87B38" w:rsidRPr="00F87B38" w:rsidRDefault="00F87B38" w:rsidP="00F87B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518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661.238,6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DFBE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676.976,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24A2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388.156,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5ED" w14:textId="77777777" w:rsidR="00F87B38" w:rsidRPr="00F87B38" w:rsidRDefault="00F87B38" w:rsidP="00F87B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B38">
              <w:rPr>
                <w:b/>
                <w:bCs/>
                <w:color w:val="000000"/>
                <w:sz w:val="20"/>
                <w:szCs w:val="20"/>
              </w:rPr>
              <w:t>2.437.213,71</w:t>
            </w:r>
          </w:p>
        </w:tc>
      </w:tr>
    </w:tbl>
    <w:p w14:paraId="4BB380CE" w14:textId="77777777" w:rsidR="00024078" w:rsidRPr="0088530D" w:rsidRDefault="0002407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024078" w:rsidRPr="0088530D" w:rsidSect="00F87B38">
      <w:pgSz w:w="30618" w:h="16840" w:orient="landscape" w:code="8"/>
      <w:pgMar w:top="1134" w:right="709" w:bottom="709" w:left="992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04FF" w14:textId="77777777" w:rsidR="000420DF" w:rsidRDefault="000420DF" w:rsidP="00E74F57">
      <w:r>
        <w:separator/>
      </w:r>
    </w:p>
  </w:endnote>
  <w:endnote w:type="continuationSeparator" w:id="0">
    <w:p w14:paraId="0D66FB34" w14:textId="77777777" w:rsidR="000420DF" w:rsidRDefault="000420D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74536" w14:textId="77777777" w:rsidR="000420DF" w:rsidRDefault="000420DF" w:rsidP="00E74F57">
      <w:r>
        <w:separator/>
      </w:r>
    </w:p>
  </w:footnote>
  <w:footnote w:type="continuationSeparator" w:id="0">
    <w:p w14:paraId="12241C83" w14:textId="77777777" w:rsidR="000420DF" w:rsidRDefault="000420D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225B"/>
    <w:rsid w:val="00024078"/>
    <w:rsid w:val="000308EF"/>
    <w:rsid w:val="0003191C"/>
    <w:rsid w:val="00032C02"/>
    <w:rsid w:val="00037F1A"/>
    <w:rsid w:val="000420DF"/>
    <w:rsid w:val="000658CC"/>
    <w:rsid w:val="00077452"/>
    <w:rsid w:val="0009305D"/>
    <w:rsid w:val="000A7737"/>
    <w:rsid w:val="000C1DC1"/>
    <w:rsid w:val="000C3467"/>
    <w:rsid w:val="000D12B7"/>
    <w:rsid w:val="000D177B"/>
    <w:rsid w:val="000D3F25"/>
    <w:rsid w:val="000E0936"/>
    <w:rsid w:val="000E67E7"/>
    <w:rsid w:val="00100FD6"/>
    <w:rsid w:val="001166FF"/>
    <w:rsid w:val="00124635"/>
    <w:rsid w:val="0014212A"/>
    <w:rsid w:val="001434B6"/>
    <w:rsid w:val="00145B30"/>
    <w:rsid w:val="001554F4"/>
    <w:rsid w:val="00160850"/>
    <w:rsid w:val="00164EEA"/>
    <w:rsid w:val="00167100"/>
    <w:rsid w:val="001B4E96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E04"/>
    <w:rsid w:val="002266F2"/>
    <w:rsid w:val="00226B68"/>
    <w:rsid w:val="00226FE0"/>
    <w:rsid w:val="00234557"/>
    <w:rsid w:val="0025139C"/>
    <w:rsid w:val="00251C8C"/>
    <w:rsid w:val="00266CAC"/>
    <w:rsid w:val="0026771F"/>
    <w:rsid w:val="00273AAF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413F7"/>
    <w:rsid w:val="0035272E"/>
    <w:rsid w:val="0036529A"/>
    <w:rsid w:val="003757D4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C72DC"/>
    <w:rsid w:val="003D530E"/>
    <w:rsid w:val="003E37F1"/>
    <w:rsid w:val="003F5995"/>
    <w:rsid w:val="004000F5"/>
    <w:rsid w:val="00415362"/>
    <w:rsid w:val="00416CDD"/>
    <w:rsid w:val="0043145D"/>
    <w:rsid w:val="00446DB2"/>
    <w:rsid w:val="00456F89"/>
    <w:rsid w:val="00470D11"/>
    <w:rsid w:val="0047352C"/>
    <w:rsid w:val="00473E87"/>
    <w:rsid w:val="0049085E"/>
    <w:rsid w:val="00495FB8"/>
    <w:rsid w:val="004B25E8"/>
    <w:rsid w:val="004B7100"/>
    <w:rsid w:val="004D5562"/>
    <w:rsid w:val="004E70E0"/>
    <w:rsid w:val="004F61E6"/>
    <w:rsid w:val="004F6E69"/>
    <w:rsid w:val="0051577C"/>
    <w:rsid w:val="00524052"/>
    <w:rsid w:val="00532065"/>
    <w:rsid w:val="00541B61"/>
    <w:rsid w:val="00542DA9"/>
    <w:rsid w:val="00543FDB"/>
    <w:rsid w:val="005450CE"/>
    <w:rsid w:val="00561D3C"/>
    <w:rsid w:val="00565C08"/>
    <w:rsid w:val="00567C73"/>
    <w:rsid w:val="0057164A"/>
    <w:rsid w:val="00576C1B"/>
    <w:rsid w:val="005859D0"/>
    <w:rsid w:val="005B15EC"/>
    <w:rsid w:val="005C0623"/>
    <w:rsid w:val="005D514C"/>
    <w:rsid w:val="005E040E"/>
    <w:rsid w:val="005E30F0"/>
    <w:rsid w:val="005F2F7D"/>
    <w:rsid w:val="005F5192"/>
    <w:rsid w:val="00617C9B"/>
    <w:rsid w:val="00624C01"/>
    <w:rsid w:val="00634518"/>
    <w:rsid w:val="0065286F"/>
    <w:rsid w:val="006530FB"/>
    <w:rsid w:val="00655292"/>
    <w:rsid w:val="00657B23"/>
    <w:rsid w:val="00666CC2"/>
    <w:rsid w:val="006847BE"/>
    <w:rsid w:val="00687613"/>
    <w:rsid w:val="006958F7"/>
    <w:rsid w:val="006B62B1"/>
    <w:rsid w:val="006C5AFE"/>
    <w:rsid w:val="006F5CF3"/>
    <w:rsid w:val="007010E1"/>
    <w:rsid w:val="007051AF"/>
    <w:rsid w:val="0071126E"/>
    <w:rsid w:val="00762082"/>
    <w:rsid w:val="00772D20"/>
    <w:rsid w:val="007730C5"/>
    <w:rsid w:val="00777215"/>
    <w:rsid w:val="00791829"/>
    <w:rsid w:val="00796D03"/>
    <w:rsid w:val="007A1698"/>
    <w:rsid w:val="007B1CBE"/>
    <w:rsid w:val="007C5331"/>
    <w:rsid w:val="007C646F"/>
    <w:rsid w:val="007D01BD"/>
    <w:rsid w:val="007E18DD"/>
    <w:rsid w:val="007E415A"/>
    <w:rsid w:val="008052B3"/>
    <w:rsid w:val="00805BD0"/>
    <w:rsid w:val="00817BEB"/>
    <w:rsid w:val="00821463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F2D77"/>
    <w:rsid w:val="008F3467"/>
    <w:rsid w:val="008F5166"/>
    <w:rsid w:val="008F6918"/>
    <w:rsid w:val="008F6D88"/>
    <w:rsid w:val="00916251"/>
    <w:rsid w:val="00926311"/>
    <w:rsid w:val="00927A90"/>
    <w:rsid w:val="009451E8"/>
    <w:rsid w:val="009750A1"/>
    <w:rsid w:val="00981327"/>
    <w:rsid w:val="009A727D"/>
    <w:rsid w:val="009B3B2A"/>
    <w:rsid w:val="009B7129"/>
    <w:rsid w:val="009C011B"/>
    <w:rsid w:val="009C5BD7"/>
    <w:rsid w:val="009C6CB4"/>
    <w:rsid w:val="009F24BB"/>
    <w:rsid w:val="009F2E50"/>
    <w:rsid w:val="009F7580"/>
    <w:rsid w:val="009F7E18"/>
    <w:rsid w:val="00A032A8"/>
    <w:rsid w:val="00A074C1"/>
    <w:rsid w:val="00A12823"/>
    <w:rsid w:val="00A251EE"/>
    <w:rsid w:val="00A34360"/>
    <w:rsid w:val="00A4354E"/>
    <w:rsid w:val="00A71A13"/>
    <w:rsid w:val="00A72A69"/>
    <w:rsid w:val="00A813F6"/>
    <w:rsid w:val="00A9762C"/>
    <w:rsid w:val="00AA158C"/>
    <w:rsid w:val="00AB700D"/>
    <w:rsid w:val="00AD4F4D"/>
    <w:rsid w:val="00AF32FE"/>
    <w:rsid w:val="00AF5C7A"/>
    <w:rsid w:val="00AF61EF"/>
    <w:rsid w:val="00AF71CB"/>
    <w:rsid w:val="00B022B0"/>
    <w:rsid w:val="00B047CC"/>
    <w:rsid w:val="00B06F59"/>
    <w:rsid w:val="00B10236"/>
    <w:rsid w:val="00B158EB"/>
    <w:rsid w:val="00B25E3C"/>
    <w:rsid w:val="00B32462"/>
    <w:rsid w:val="00B4037B"/>
    <w:rsid w:val="00B52B26"/>
    <w:rsid w:val="00B53189"/>
    <w:rsid w:val="00B5608B"/>
    <w:rsid w:val="00B74B38"/>
    <w:rsid w:val="00B77C6A"/>
    <w:rsid w:val="00B81204"/>
    <w:rsid w:val="00B82D38"/>
    <w:rsid w:val="00B91CA9"/>
    <w:rsid w:val="00B92FA6"/>
    <w:rsid w:val="00B97DC6"/>
    <w:rsid w:val="00BA30DA"/>
    <w:rsid w:val="00BB14CA"/>
    <w:rsid w:val="00BD5441"/>
    <w:rsid w:val="00BF12FE"/>
    <w:rsid w:val="00C322E0"/>
    <w:rsid w:val="00C35BDA"/>
    <w:rsid w:val="00C53582"/>
    <w:rsid w:val="00C55A55"/>
    <w:rsid w:val="00C564FF"/>
    <w:rsid w:val="00C72361"/>
    <w:rsid w:val="00C728D3"/>
    <w:rsid w:val="00C73853"/>
    <w:rsid w:val="00C83524"/>
    <w:rsid w:val="00C90381"/>
    <w:rsid w:val="00C94FEB"/>
    <w:rsid w:val="00CA1E80"/>
    <w:rsid w:val="00CB681D"/>
    <w:rsid w:val="00CC134E"/>
    <w:rsid w:val="00D00926"/>
    <w:rsid w:val="00D43B81"/>
    <w:rsid w:val="00D55CE6"/>
    <w:rsid w:val="00D644CD"/>
    <w:rsid w:val="00D7048F"/>
    <w:rsid w:val="00D809D1"/>
    <w:rsid w:val="00D80EF9"/>
    <w:rsid w:val="00DA55DA"/>
    <w:rsid w:val="00DA5DB8"/>
    <w:rsid w:val="00DA706D"/>
    <w:rsid w:val="00DB241E"/>
    <w:rsid w:val="00DC4C33"/>
    <w:rsid w:val="00DD1134"/>
    <w:rsid w:val="00DE5705"/>
    <w:rsid w:val="00DF0646"/>
    <w:rsid w:val="00DF4817"/>
    <w:rsid w:val="00E007B6"/>
    <w:rsid w:val="00E2128D"/>
    <w:rsid w:val="00E22B20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05F3"/>
    <w:rsid w:val="00E74F57"/>
    <w:rsid w:val="00E85608"/>
    <w:rsid w:val="00E93109"/>
    <w:rsid w:val="00EB2EFC"/>
    <w:rsid w:val="00EB38BE"/>
    <w:rsid w:val="00EB4D61"/>
    <w:rsid w:val="00EF4ECE"/>
    <w:rsid w:val="00F00833"/>
    <w:rsid w:val="00F01FDA"/>
    <w:rsid w:val="00F1138A"/>
    <w:rsid w:val="00F11FE1"/>
    <w:rsid w:val="00F120C6"/>
    <w:rsid w:val="00F27991"/>
    <w:rsid w:val="00F51DCD"/>
    <w:rsid w:val="00F654E2"/>
    <w:rsid w:val="00F722E8"/>
    <w:rsid w:val="00F731A1"/>
    <w:rsid w:val="00F87B38"/>
    <w:rsid w:val="00FA2F91"/>
    <w:rsid w:val="00FA584A"/>
    <w:rsid w:val="00FB58E3"/>
    <w:rsid w:val="00FB69A9"/>
    <w:rsid w:val="00FC0609"/>
    <w:rsid w:val="00FC39C0"/>
    <w:rsid w:val="00FD19DD"/>
    <w:rsid w:val="00FE26C0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7B38"/>
    <w:rPr>
      <w:color w:val="954F72"/>
      <w:u w:val="single"/>
    </w:rPr>
  </w:style>
  <w:style w:type="paragraph" w:customStyle="1" w:styleId="msonormal0">
    <w:name w:val="msonormal"/>
    <w:basedOn w:val="Normal"/>
    <w:rsid w:val="00F87B3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F87B3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F87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F87B38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F87B3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87B3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F87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F87B38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F87B38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F87B38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F87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F87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F87B38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F87B38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F87B38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F87B38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F87B38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F87B38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F87B3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F87B38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F87B38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F87B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F87B3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F87B38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F87B38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87B3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87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F87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87B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F87B38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F87B3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F87B3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Normal"/>
    <w:rsid w:val="00F87B38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87B3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F87B3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F87B38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Normal"/>
    <w:rsid w:val="00F87B3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F87B3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F87B3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F87B38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F87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F87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F87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F87B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Normal"/>
    <w:rsid w:val="00F87B3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Normal"/>
    <w:rsid w:val="00F87B38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6">
    <w:name w:val="xl146"/>
    <w:basedOn w:val="Normal"/>
    <w:rsid w:val="00F87B38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880C-F6B8-42D5-827D-9138CFCF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1:10:00Z</dcterms:created>
  <dcterms:modified xsi:type="dcterms:W3CDTF">2024-07-31T11:13:00Z</dcterms:modified>
</cp:coreProperties>
</file>